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4C6C75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8B09A2">
        <w:rPr>
          <w:rFonts w:ascii="Arial" w:hAnsi="Arial" w:cs="Arial"/>
          <w:b/>
          <w:sz w:val="22"/>
          <w:lang w:val="es-ES"/>
        </w:rPr>
        <w:t>159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2D947BD" w:rsidR="00703B09" w:rsidRDefault="008B09A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F6BF5">
        <w:rPr>
          <w:rFonts w:ascii="Arial" w:hAnsi="Arial" w:cs="Arial"/>
          <w:sz w:val="22"/>
          <w:lang w:val="es-ES"/>
        </w:rPr>
        <w:t xml:space="preserve">0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07F0B506" w:rsidR="00AF6BF5" w:rsidRDefault="008B09A2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ISTA </w:t>
      </w:r>
      <w:r w:rsidRPr="008B09A2">
        <w:rPr>
          <w:rFonts w:ascii="Arial" w:hAnsi="Arial" w:cs="Arial"/>
          <w:b/>
          <w:sz w:val="28"/>
          <w:szCs w:val="28"/>
        </w:rPr>
        <w:t>GOBIERNO DE NL CUENTA REGRESIVA A 200 DIAS RUMBO AL MUNDIAL MÁS NORTEÑO</w:t>
      </w: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7333802E" w:rsidR="00AF3636" w:rsidRDefault="008B09A2" w:rsidP="008B09A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B09A2">
        <w:rPr>
          <w:rFonts w:ascii="Arial" w:hAnsi="Arial" w:cs="Arial"/>
          <w:i/>
        </w:rPr>
        <w:t xml:space="preserve">El Gobierno del Nuevo </w:t>
      </w:r>
      <w:proofErr w:type="spellStart"/>
      <w:r w:rsidRPr="008B09A2">
        <w:rPr>
          <w:rFonts w:ascii="Arial" w:hAnsi="Arial" w:cs="Arial"/>
          <w:i/>
        </w:rPr>
        <w:t>Nuevo</w:t>
      </w:r>
      <w:proofErr w:type="spellEnd"/>
      <w:r w:rsidRPr="008B09A2">
        <w:rPr>
          <w:rFonts w:ascii="Arial" w:hAnsi="Arial" w:cs="Arial"/>
          <w:i/>
        </w:rPr>
        <w:t xml:space="preserve"> León y la Secretaría de Cultura celebrarán con </w:t>
      </w:r>
      <w:proofErr w:type="spellStart"/>
      <w:r w:rsidRPr="008B09A2">
        <w:rPr>
          <w:rFonts w:ascii="Arial" w:hAnsi="Arial" w:cs="Arial"/>
          <w:i/>
        </w:rPr>
        <w:t>MacroFest</w:t>
      </w:r>
      <w:proofErr w:type="spellEnd"/>
      <w:r w:rsidRPr="008B09A2">
        <w:rPr>
          <w:rFonts w:ascii="Arial" w:hAnsi="Arial" w:cs="Arial"/>
          <w:i/>
        </w:rPr>
        <w:t>, un festival  lleno de música, ambiente y orgullo regio.</w:t>
      </w:r>
    </w:p>
    <w:p w14:paraId="19C9588E" w14:textId="0F2E2680" w:rsidR="008B09A2" w:rsidRDefault="008B09A2" w:rsidP="008B09A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B09A2">
        <w:rPr>
          <w:rFonts w:ascii="Arial" w:hAnsi="Arial" w:cs="Arial"/>
          <w:i/>
        </w:rPr>
        <w:t>Pesado, Alicia Villarreal y La Firma encenderán el escenario en el Campo de Béisbol Acero Fundidora; la entrada es completamente gratuit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3733FB3" w14:textId="560EEF7B" w:rsidR="008B09A2" w:rsidRPr="008B09A2" w:rsidRDefault="00EA29FA" w:rsidP="008B09A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8B09A2" w:rsidRPr="008B09A2">
        <w:rPr>
          <w:rFonts w:ascii="Arial" w:hAnsi="Arial" w:cs="Arial"/>
          <w:sz w:val="28"/>
          <w:szCs w:val="28"/>
        </w:rPr>
        <w:t>¡Raza, llegó la hora de arrancar con todo la cuenta regresiva del Mundial más norteño!</w:t>
      </w:r>
    </w:p>
    <w:p w14:paraId="675F7D35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55534985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 xml:space="preserve">Este domingo 23 de noviembre estaremos a 200 días de vivir el evento que pondrá a Nuevo León en los ojos del mundo, y lo vamos a festejar como sólo aquí sabemos: con un </w:t>
      </w:r>
      <w:proofErr w:type="spellStart"/>
      <w:r w:rsidRPr="008B09A2">
        <w:rPr>
          <w:rFonts w:ascii="Arial" w:hAnsi="Arial" w:cs="Arial"/>
          <w:sz w:val="28"/>
          <w:szCs w:val="28"/>
        </w:rPr>
        <w:t>Macrofest</w:t>
      </w:r>
      <w:proofErr w:type="spellEnd"/>
      <w:r w:rsidRPr="008B09A2">
        <w:rPr>
          <w:rFonts w:ascii="Arial" w:hAnsi="Arial" w:cs="Arial"/>
          <w:sz w:val="28"/>
          <w:szCs w:val="28"/>
        </w:rPr>
        <w:t xml:space="preserve"> titulado “EL MUNDIAL MÁS NORTEÑO!</w:t>
      </w:r>
    </w:p>
    <w:p w14:paraId="77386966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4A307872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La cita es en el Campo de Béisbol Acero Fundidora, a partir de las 5 de la tarde, donde tres gigantes de la música norteña se subirán al escenario frente a frente para ponernos a bailar, cantar y celebrar con todo:</w:t>
      </w:r>
    </w:p>
    <w:p w14:paraId="40899A23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79EAF9B1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Pesado</w:t>
      </w:r>
    </w:p>
    <w:p w14:paraId="4679F85B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Alicia Villarreal</w:t>
      </w:r>
    </w:p>
    <w:p w14:paraId="50399B0B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La Firma</w:t>
      </w:r>
    </w:p>
    <w:p w14:paraId="4CFDC29F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3E202E7F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Así que ya sabes: prepara tus botas, tu sombrero y toda la actitud, porque esta gran fiesta es para toda la raza, para toda la familia y, lo mejor de todo</w:t>
      </w:r>
      <w:proofErr w:type="gramStart"/>
      <w:r w:rsidRPr="008B09A2">
        <w:rPr>
          <w:rFonts w:ascii="Arial" w:hAnsi="Arial" w:cs="Arial"/>
          <w:sz w:val="28"/>
          <w:szCs w:val="28"/>
        </w:rPr>
        <w:t>…¡</w:t>
      </w:r>
      <w:proofErr w:type="gramEnd"/>
      <w:r w:rsidRPr="008B09A2">
        <w:rPr>
          <w:rFonts w:ascii="Arial" w:hAnsi="Arial" w:cs="Arial"/>
          <w:sz w:val="28"/>
          <w:szCs w:val="28"/>
        </w:rPr>
        <w:t>la entrada es totalmente gratuita! No hay excusa.</w:t>
      </w:r>
    </w:p>
    <w:p w14:paraId="73A484B7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098464BC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Nos vemos este domingo en el Parque Fundidora.</w:t>
      </w:r>
    </w:p>
    <w:p w14:paraId="37192457" w14:textId="77777777" w:rsidR="008B09A2" w:rsidRPr="008B09A2" w:rsidRDefault="008B09A2" w:rsidP="008B09A2">
      <w:pPr>
        <w:jc w:val="both"/>
        <w:rPr>
          <w:rFonts w:ascii="Arial" w:hAnsi="Arial" w:cs="Arial"/>
          <w:sz w:val="28"/>
          <w:szCs w:val="28"/>
        </w:rPr>
      </w:pPr>
    </w:p>
    <w:p w14:paraId="2821045E" w14:textId="5A93DF3E" w:rsidR="00394AB5" w:rsidRPr="00394AB5" w:rsidRDefault="008B09A2" w:rsidP="008B09A2">
      <w:pPr>
        <w:jc w:val="both"/>
        <w:rPr>
          <w:rFonts w:ascii="Arial" w:hAnsi="Arial" w:cs="Arial"/>
          <w:sz w:val="28"/>
          <w:szCs w:val="28"/>
        </w:rPr>
      </w:pPr>
      <w:r w:rsidRPr="008B09A2">
        <w:rPr>
          <w:rFonts w:ascii="Arial" w:hAnsi="Arial" w:cs="Arial"/>
          <w:sz w:val="28"/>
          <w:szCs w:val="28"/>
        </w:rPr>
        <w:t>¡Vamos contando los días… y vamos a celebrarlo con orgullo norteño!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D6893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09A2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87A0A-B096-4A60-B9C8-9630A864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20T18:03:00Z</dcterms:created>
  <dcterms:modified xsi:type="dcterms:W3CDTF">2025-11-20T18:03:00Z</dcterms:modified>
</cp:coreProperties>
</file>